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5511" w14:textId="7B448DD6" w:rsidR="00414B0C" w:rsidRPr="00414B0C" w:rsidRDefault="00414B0C" w:rsidP="00414B0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414B0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29/ </w:t>
      </w:r>
      <w:r w:rsidR="00D74DE2">
        <w:rPr>
          <w:rFonts w:ascii="Arial" w:eastAsia="Times New Roman" w:hAnsi="Arial"/>
          <w:b/>
          <w:bCs/>
          <w:sz w:val="24"/>
          <w:szCs w:val="24"/>
          <w:lang w:eastAsia="pl-PL"/>
        </w:rPr>
        <w:t>8676</w:t>
      </w:r>
      <w:r w:rsidRPr="00414B0C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75B44C8E" w14:textId="77777777" w:rsidR="00414B0C" w:rsidRPr="00414B0C" w:rsidRDefault="00414B0C" w:rsidP="00414B0C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14B0C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20E9EC8F" w14:textId="77777777" w:rsidR="00414B0C" w:rsidRPr="00414B0C" w:rsidRDefault="00414B0C" w:rsidP="00414B0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14B0C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6E8CAB57" w14:textId="2688EDAF" w:rsidR="00414B0C" w:rsidRDefault="00414B0C" w:rsidP="00414B0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14B0C">
        <w:rPr>
          <w:rFonts w:ascii="Arial" w:eastAsia="Times New Roman" w:hAnsi="Arial"/>
          <w:sz w:val="24"/>
          <w:szCs w:val="24"/>
          <w:lang w:eastAsia="pl-PL"/>
        </w:rPr>
        <w:t>z dnia 11 października  2022r.</w:t>
      </w:r>
      <w:bookmarkEnd w:id="0"/>
    </w:p>
    <w:p w14:paraId="7C2C391D" w14:textId="77777777" w:rsidR="00414B0C" w:rsidRPr="00414B0C" w:rsidRDefault="00414B0C" w:rsidP="00414B0C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04D58D36" w:rsidR="00010693" w:rsidRPr="008B7F60" w:rsidRDefault="00010693" w:rsidP="00242C8B">
      <w:pPr>
        <w:tabs>
          <w:tab w:val="left" w:pos="0"/>
        </w:tabs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075197"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DF7F37"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DF7F37" w:rsidRPr="008B7F6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Strategii Rozwoju Gminy </w:t>
      </w:r>
      <w:bookmarkStart w:id="1" w:name="_Hlk107206309"/>
      <w:r w:rsidR="0072242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Miejsce Piastowe</w:t>
      </w:r>
      <w:r w:rsidR="0072242F" w:rsidRPr="008B7F6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9A2573" w:rsidRPr="008B7F6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na lata 202</w:t>
      </w:r>
      <w:r w:rsidR="0072242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1</w:t>
      </w:r>
      <w:r w:rsidR="009A2573" w:rsidRPr="008B7F60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72242F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7</w:t>
      </w:r>
      <w:bookmarkEnd w:id="1"/>
      <w:r w:rsidR="00DF7F37"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.</w:t>
      </w:r>
    </w:p>
    <w:p w14:paraId="74CCC504" w14:textId="1DAA6AFB" w:rsidR="004160E8" w:rsidRPr="004160E8" w:rsidRDefault="004160E8" w:rsidP="004160E8">
      <w:pPr>
        <w:suppressAutoHyphens/>
        <w:spacing w:before="240" w:after="24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 w:rsidRPr="00FB3D49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ar-SA"/>
        </w:rPr>
        <w:t>Dz. U. z 2022 r. poz. 547</w:t>
      </w:r>
      <w:r w:rsidR="00414B0C">
        <w:rPr>
          <w:rFonts w:ascii="Arial" w:eastAsia="Times New Roman" w:hAnsi="Arial" w:cs="Arial"/>
          <w:sz w:val="24"/>
          <w:szCs w:val="24"/>
          <w:lang w:eastAsia="ar-SA"/>
        </w:rPr>
        <w:t xml:space="preserve"> ze zm.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ar-SA"/>
        </w:rPr>
        <w:t>w związku z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art. 10f ust. 2 i 3 ustawy z dnia 8 marca 1990 r. </w:t>
      </w:r>
      <w:r w:rsidRPr="00FB3D49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Dz. U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 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>2022 r. poz. 559 ze zm.)</w:t>
      </w:r>
    </w:p>
    <w:p w14:paraId="731D13F6" w14:textId="77777777" w:rsidR="00010693" w:rsidRPr="008B7F60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8B7F60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8B7F60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2" w:name="_Hlk45790122"/>
      <w:r w:rsidRPr="008B7F60">
        <w:rPr>
          <w:rFonts w:eastAsia="Times New Roman"/>
          <w:color w:val="000000" w:themeColor="text1"/>
          <w:lang w:eastAsia="pl-PL"/>
        </w:rPr>
        <w:t>§ 1</w:t>
      </w:r>
    </w:p>
    <w:bookmarkEnd w:id="2"/>
    <w:p w14:paraId="27320FCD" w14:textId="6F9303D9" w:rsidR="00040685" w:rsidRPr="008B7F60" w:rsidRDefault="00BF0493" w:rsidP="0072242F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075197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rojektu</w:t>
      </w:r>
      <w:r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Strategii Rozwoju Gminy</w:t>
      </w:r>
      <w:r w:rsidR="0072242F" w:rsidRPr="0072242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Mie</w:t>
      </w:r>
      <w:r w:rsidR="0072242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jsce Piastowe na lata 2021-2027 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 </w:t>
      </w:r>
      <w:r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8B7F60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8B7F60">
        <w:rPr>
          <w:rFonts w:eastAsia="Times New Roman"/>
          <w:color w:val="000000" w:themeColor="text1"/>
        </w:rPr>
        <w:t>§ 2</w:t>
      </w:r>
    </w:p>
    <w:p w14:paraId="5CD46CED" w14:textId="77777777" w:rsidR="00F00592" w:rsidRPr="008B7F60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8B7F60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8B7F60">
        <w:rPr>
          <w:rFonts w:eastAsia="Times New Roman"/>
          <w:color w:val="000000" w:themeColor="text1"/>
        </w:rPr>
        <w:t>§ 3</w:t>
      </w:r>
    </w:p>
    <w:p w14:paraId="73C4E17A" w14:textId="77777777" w:rsidR="00F00592" w:rsidRPr="008B7F60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8B7F60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8B7F60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8B7F60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8B7F60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52EFD3EF" w14:textId="77777777" w:rsidR="00BD64D2" w:rsidRPr="00CB2243" w:rsidRDefault="00BD64D2" w:rsidP="00BD64D2">
      <w:pPr>
        <w:spacing w:after="0"/>
        <w:rPr>
          <w:rFonts w:ascii="Arial" w:hAnsi="Arial" w:cs="Arial"/>
          <w:sz w:val="23"/>
          <w:szCs w:val="23"/>
        </w:rPr>
      </w:pPr>
      <w:bookmarkStart w:id="3" w:name="_Hlk114218814"/>
      <w:r w:rsidRPr="00CB2243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5A24752" w14:textId="77777777" w:rsidR="00BD64D2" w:rsidRPr="00CB2243" w:rsidRDefault="00BD64D2" w:rsidP="00BD64D2">
      <w:pPr>
        <w:spacing w:after="0"/>
        <w:rPr>
          <w:rFonts w:ascii="Arial" w:eastAsiaTheme="minorEastAsia" w:hAnsi="Arial" w:cs="Arial"/>
        </w:rPr>
      </w:pPr>
      <w:r w:rsidRPr="00CB2243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D970A47" w14:textId="77777777" w:rsidR="00BD64D2" w:rsidRPr="00CB2243" w:rsidRDefault="00BD64D2" w:rsidP="00BD64D2">
      <w:pPr>
        <w:rPr>
          <w:rFonts w:ascii="Arial" w:hAnsi="Arial" w:cs="Arial"/>
        </w:rPr>
      </w:pPr>
    </w:p>
    <w:p w14:paraId="0D9F7E78" w14:textId="77777777" w:rsidR="00BD64D2" w:rsidRDefault="00BD64D2" w:rsidP="00BD64D2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75F0CD69" w14:textId="77777777" w:rsidR="00BD64D2" w:rsidRDefault="00BD64D2" w:rsidP="00BD64D2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3AC36B1B" w:rsidR="00BD64D2" w:rsidRPr="008B7F60" w:rsidRDefault="00BD64D2" w:rsidP="00BD64D2">
      <w:pPr>
        <w:spacing w:after="0" w:line="240" w:lineRule="auto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BD64D2" w:rsidRPr="008B7F60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D4D0B4" w14:textId="42FF17DD" w:rsidR="00F71851" w:rsidRPr="00D74DE2" w:rsidRDefault="00F71851" w:rsidP="00187D9C">
      <w:pPr>
        <w:pStyle w:val="Nagwek1"/>
        <w:spacing w:after="120" w:line="276" w:lineRule="auto"/>
        <w:jc w:val="right"/>
        <w:rPr>
          <w:rFonts w:eastAsia="Times New Roman"/>
          <w:lang w:eastAsia="pl-PL"/>
        </w:rPr>
      </w:pPr>
      <w:r w:rsidRPr="00D74DE2">
        <w:rPr>
          <w:rFonts w:eastAsia="Times New Roman"/>
          <w:lang w:eastAsia="pl-PL"/>
        </w:rPr>
        <w:lastRenderedPageBreak/>
        <w:t>Załą</w:t>
      </w:r>
      <w:r w:rsidR="00D74DE2" w:rsidRPr="00D74DE2">
        <w:rPr>
          <w:rFonts w:eastAsia="Times New Roman"/>
          <w:lang w:eastAsia="pl-PL"/>
        </w:rPr>
        <w:t>cznik do uchwały Nr 429/8676</w:t>
      </w:r>
      <w:r w:rsidR="00414B0C" w:rsidRPr="00D74DE2">
        <w:rPr>
          <w:rFonts w:eastAsia="Times New Roman"/>
          <w:lang w:eastAsia="pl-PL"/>
        </w:rPr>
        <w:t>/ 22</w:t>
      </w:r>
      <w:r w:rsidR="00187D9C" w:rsidRPr="00D74DE2">
        <w:rPr>
          <w:rFonts w:eastAsia="Times New Roman"/>
          <w:lang w:eastAsia="pl-PL"/>
        </w:rPr>
        <w:br/>
      </w:r>
      <w:r w:rsidRPr="00D74DE2">
        <w:rPr>
          <w:rFonts w:eastAsia="Times New Roman"/>
          <w:lang w:eastAsia="pl-PL"/>
        </w:rPr>
        <w:t>Zarządu Województwa Podkarpackiego</w:t>
      </w:r>
      <w:r w:rsidR="007B724B" w:rsidRPr="00D74DE2">
        <w:rPr>
          <w:rFonts w:eastAsia="Times New Roman"/>
          <w:lang w:eastAsia="pl-PL"/>
        </w:rPr>
        <w:t xml:space="preserve"> </w:t>
      </w:r>
      <w:r w:rsidR="007B724B" w:rsidRPr="00D74DE2">
        <w:rPr>
          <w:rFonts w:eastAsia="Times New Roman"/>
          <w:lang w:eastAsia="pl-PL"/>
        </w:rPr>
        <w:br/>
      </w:r>
      <w:r w:rsidRPr="00D74DE2">
        <w:rPr>
          <w:rFonts w:eastAsia="Times New Roman"/>
          <w:lang w:eastAsia="pl-PL"/>
        </w:rPr>
        <w:t>w</w:t>
      </w:r>
      <w:r w:rsidR="00187D9C" w:rsidRPr="00D74DE2">
        <w:rPr>
          <w:rFonts w:eastAsia="Times New Roman"/>
          <w:lang w:eastAsia="pl-PL"/>
        </w:rPr>
        <w:t xml:space="preserve"> </w:t>
      </w:r>
      <w:r w:rsidRPr="00D74DE2">
        <w:rPr>
          <w:rFonts w:eastAsia="Times New Roman"/>
          <w:lang w:eastAsia="pl-PL"/>
        </w:rPr>
        <w:t>Rzeszowie</w:t>
      </w:r>
      <w:r w:rsidR="00AF338D" w:rsidRPr="00D74DE2">
        <w:rPr>
          <w:rFonts w:eastAsia="Times New Roman"/>
          <w:lang w:eastAsia="pl-PL"/>
        </w:rPr>
        <w:br/>
      </w:r>
      <w:r w:rsidRPr="00D74DE2">
        <w:rPr>
          <w:rFonts w:eastAsia="Times New Roman"/>
          <w:lang w:eastAsia="pl-PL"/>
        </w:rPr>
        <w:t>z</w:t>
      </w:r>
      <w:r w:rsidR="00187D9C" w:rsidRPr="00D74DE2">
        <w:rPr>
          <w:rFonts w:eastAsia="Times New Roman"/>
          <w:lang w:eastAsia="pl-PL"/>
        </w:rPr>
        <w:t xml:space="preserve"> </w:t>
      </w:r>
      <w:r w:rsidR="00414B0C" w:rsidRPr="00D74DE2">
        <w:rPr>
          <w:rFonts w:eastAsia="Times New Roman"/>
          <w:lang w:eastAsia="pl-PL"/>
        </w:rPr>
        <w:t xml:space="preserve">dnia 11 października </w:t>
      </w:r>
      <w:r w:rsidRPr="00D74DE2">
        <w:rPr>
          <w:rFonts w:eastAsia="Times New Roman"/>
          <w:lang w:eastAsia="pl-PL"/>
        </w:rPr>
        <w:t>202</w:t>
      </w:r>
      <w:r w:rsidR="00FB352F" w:rsidRPr="00D74DE2">
        <w:rPr>
          <w:rFonts w:eastAsia="Times New Roman"/>
          <w:lang w:eastAsia="pl-PL"/>
        </w:rPr>
        <w:t>2</w:t>
      </w:r>
      <w:r w:rsidRPr="00D74DE2">
        <w:rPr>
          <w:rFonts w:eastAsia="Times New Roman"/>
          <w:lang w:eastAsia="pl-PL"/>
        </w:rPr>
        <w:t xml:space="preserve"> r.</w:t>
      </w:r>
    </w:p>
    <w:p w14:paraId="65575C8F" w14:textId="77777777" w:rsidR="00F71851" w:rsidRPr="008B7F60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8B7F60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AB0E9C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8B7F6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687770B1" w:rsidR="008220FD" w:rsidRPr="008B7F60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Zgodnie z art. 10f ust. 2 i 3 ustawy z dnia 8 marca 1990 r. o samorządzie gminnym (tekst jednolity Dz. U. z 202</w:t>
      </w:r>
      <w:r w:rsidR="002F6B0D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4" w:name="_Hlk95207198"/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5178D5"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7F60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4"/>
    <w:p w14:paraId="453E34EE" w14:textId="4C0EC44D" w:rsidR="00AA0975" w:rsidRPr="008B7F60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8B7F60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30A4870B" w14:textId="1ABD2398" w:rsidR="00363650" w:rsidRDefault="00363650" w:rsidP="00B57858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5" w:name="_Hlk98835338"/>
      <w:bookmarkStart w:id="6" w:name="_Hlk97803195"/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ismem z dnia </w:t>
      </w:r>
      <w:r w:rsidR="00782A42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0 maja</w:t>
      </w:r>
      <w:r w:rsidR="001E42BF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2 r., Pan</w:t>
      </w:r>
      <w:r w:rsidR="007658A6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 Dorota</w:t>
      </w:r>
      <w:r w:rsidR="00782A42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Chilik 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4644FE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ójt Gminy </w:t>
      </w:r>
      <w:r w:rsidR="00782A42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Miejsce </w:t>
      </w:r>
      <w:r w:rsidR="00116B5E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iastowe wystąpiła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 wydanie opinii w trybie art. 10f ust. 2 i 3 </w:t>
      </w:r>
      <w:proofErr w:type="spellStart"/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załączonego do ww. pisma projektu </w:t>
      </w:r>
      <w:r w:rsidRPr="00116B5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Strategii Rozwoju Gminy </w:t>
      </w:r>
      <w:r w:rsidR="00782A42" w:rsidRPr="00116B5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Miejsce Piastowe na lata 2021-2027 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r w:rsidRPr="00116B5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 Dokument wpłynął do tut. Urzędu w dn</w:t>
      </w:r>
      <w:r w:rsidR="00A3609D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iu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2A42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3</w:t>
      </w:r>
      <w:r w:rsidR="004644FE"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czerwca</w:t>
      </w:r>
      <w:r w:rsidRPr="00116B5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br.</w:t>
      </w:r>
    </w:p>
    <w:p w14:paraId="24581AB4" w14:textId="6CDEFCF0" w:rsidR="009877D9" w:rsidRPr="009877D9" w:rsidRDefault="00B146F5" w:rsidP="009877D9">
      <w:pPr>
        <w:suppressAutoHyphens/>
        <w:spacing w:line="276" w:lineRule="auto"/>
        <w:jc w:val="both"/>
        <w:rPr>
          <w:rStyle w:val="Uwydatnienie"/>
          <w:rFonts w:ascii="Arial" w:hAnsi="Arial" w:cs="Arial"/>
          <w:bCs/>
          <w:i w:val="0"/>
          <w:sz w:val="24"/>
          <w:szCs w:val="24"/>
          <w:shd w:val="clear" w:color="auto" w:fill="FFFFFF"/>
          <w:lang w:eastAsia="ar-SA"/>
        </w:rPr>
      </w:pPr>
      <w:r w:rsidRPr="00422DEC">
        <w:rPr>
          <w:rFonts w:ascii="Arial" w:eastAsia="Times New Roman" w:hAnsi="Arial" w:cs="Arial"/>
          <w:color w:val="000000"/>
          <w:sz w:val="24"/>
          <w:szCs w:val="24"/>
        </w:rPr>
        <w:t>Uchwałą nr 402/8038</w:t>
      </w:r>
      <w:r w:rsidR="009877D9" w:rsidRPr="00422DEC">
        <w:rPr>
          <w:rFonts w:ascii="Arial" w:eastAsia="Times New Roman" w:hAnsi="Arial" w:cs="Arial"/>
          <w:color w:val="000000"/>
          <w:sz w:val="24"/>
          <w:szCs w:val="24"/>
        </w:rPr>
        <w:t xml:space="preserve">/22 z dnia </w:t>
      </w:r>
      <w:r w:rsidRPr="00422DEC">
        <w:rPr>
          <w:rFonts w:ascii="Arial" w:eastAsia="Times New Roman" w:hAnsi="Arial" w:cs="Arial"/>
          <w:color w:val="000000"/>
          <w:sz w:val="24"/>
          <w:szCs w:val="24"/>
        </w:rPr>
        <w:t>28 czerwca</w:t>
      </w:r>
      <w:r w:rsidR="009877D9" w:rsidRPr="00422DEC">
        <w:rPr>
          <w:rFonts w:ascii="Arial" w:eastAsia="Times New Roman" w:hAnsi="Arial" w:cs="Arial"/>
          <w:color w:val="000000"/>
          <w:sz w:val="24"/>
          <w:szCs w:val="24"/>
        </w:rPr>
        <w:t xml:space="preserve"> 2022 r., Zarząd Województwa Podkarpackiego wydał negatywną opinię dla przedłożonego wówczas projektu SRG. W zwią</w:t>
      </w:r>
      <w:r w:rsidRPr="00422DEC">
        <w:rPr>
          <w:rFonts w:ascii="Arial" w:eastAsia="Times New Roman" w:hAnsi="Arial" w:cs="Arial"/>
          <w:color w:val="000000"/>
          <w:sz w:val="24"/>
          <w:szCs w:val="24"/>
        </w:rPr>
        <w:t>zku z powyższym, pismem z dnia 15</w:t>
      </w:r>
      <w:r w:rsidR="009877D9" w:rsidRPr="00422DEC">
        <w:rPr>
          <w:rFonts w:ascii="Arial" w:eastAsia="Times New Roman" w:hAnsi="Arial" w:cs="Arial"/>
          <w:color w:val="000000"/>
          <w:sz w:val="24"/>
          <w:szCs w:val="24"/>
        </w:rPr>
        <w:t xml:space="preserve"> września 2022 r., znak:</w:t>
      </w:r>
      <w:r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BRG.042.6.14.2021</w:t>
      </w:r>
      <w:r w:rsidR="009877D9"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>,</w:t>
      </w:r>
      <w:r w:rsidR="009877D9" w:rsidRPr="00422DEC">
        <w:rPr>
          <w:rFonts w:ascii="Arial" w:eastAsia="SimSun" w:hAnsi="Arial" w:cs="Arial"/>
          <w:bCs/>
          <w:iCs/>
          <w:sz w:val="24"/>
          <w:szCs w:val="24"/>
          <w:shd w:val="clear" w:color="auto" w:fill="FFFFFF"/>
        </w:rPr>
        <w:t xml:space="preserve"> </w:t>
      </w:r>
      <w:r w:rsidRPr="00422DEC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Pani Dorota Chilik – Wójt Gminy Miejsce Piastowe </w:t>
      </w:r>
      <w:r w:rsidR="009877D9"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>zwrócił</w:t>
      </w:r>
      <w:r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>a</w:t>
      </w:r>
      <w:r w:rsidR="009877D9"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się </w:t>
      </w:r>
      <w:r w:rsid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             </w:t>
      </w:r>
      <w:r w:rsidR="009877D9"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prośbą o ponowne zaopiniowanie projektu SRG. Przedmiotowe pismo wpłynęło do Urzędu Marszałkowskiego Województwa </w:t>
      </w:r>
      <w:r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>Podkarpackiego w dniu 16</w:t>
      </w:r>
      <w:r w:rsidR="009877D9" w:rsidRPr="00422DEC">
        <w:rPr>
          <w:rFonts w:ascii="Arial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rześnia 2022 r.</w:t>
      </w:r>
    </w:p>
    <w:bookmarkEnd w:id="5"/>
    <w:bookmarkEnd w:id="6"/>
    <w:p w14:paraId="5D5A2178" w14:textId="4F486BEB" w:rsidR="001729CA" w:rsidRPr="008B7F60" w:rsidRDefault="000A0720" w:rsidP="0072242F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</w:t>
      </w:r>
      <w:r w:rsidR="0083391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83391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u</w:t>
      </w:r>
      <w:r w:rsidR="0083391D"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</w:t>
      </w:r>
      <w:r w:rsidR="0072242F" w:rsidRPr="0072242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Gminy Miejsce Piastowe na lata 2021-2027</w:t>
      </w:r>
      <w:r w:rsidR="0072242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72242F" w:rsidRPr="007224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</w:t>
      </w:r>
      <w:r w:rsidR="000928B9" w:rsidRPr="0072242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0928B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kracza poza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horyzont czasowy przyjęty w </w:t>
      </w:r>
      <w:r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1054028" w14:textId="308DBA23" w:rsidR="00B31EB3" w:rsidRPr="008B7F60" w:rsidRDefault="00B31EB3" w:rsidP="00B57858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dłożony do zaopiniowania projekt </w:t>
      </w:r>
      <w:r w:rsidRPr="008B7F6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</w:t>
      </w:r>
      <w:r w:rsidR="00761B71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G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 zweryfikowany pod kątem przedstawienia elementów o których mowa w art. 10e ust. 3 i 4 </w:t>
      </w:r>
      <w:proofErr w:type="spellStart"/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Zgodnie z</w:t>
      </w:r>
      <w:r w:rsidR="00761B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</w:t>
      </w:r>
      <w:r w:rsidR="00030181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u gminy powinna zawierać m.in.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i z</w:t>
      </w:r>
      <w:r w:rsidR="00761B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</w:t>
      </w:r>
      <w:r w:rsidR="00761B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iarze społecznym, gospodarczym i</w:t>
      </w:r>
      <w:r w:rsidR="00761B7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0C2B7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ie kształtowania i prowadzenia polityki przestrzennej w gminie, obszary strategicznej interwencji </w:t>
      </w:r>
      <w:r w:rsidR="000C2B7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kreślone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C2B7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6377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ategii rozwoju województwa wraz z zakresem planowanych działań, obszary strategicznej 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interwencji kluczowe dla gminy, jeżeli takie zidentyfikowano, wraz z</w:t>
      </w:r>
      <w:r w:rsidR="0003079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em planowanych działań, system realizacji strategii, w</w:t>
      </w:r>
      <w:r w:rsidR="000C2B7D"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m wytyczne do sporządzania dokumentów wykonawczych oraz ramy finansowe i</w:t>
      </w:r>
      <w:r w:rsidR="0063779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8B7F6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68A90E91" w14:textId="77777777" w:rsidR="006E133C" w:rsidRPr="00564C67" w:rsidRDefault="006E133C" w:rsidP="006E13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4C67">
        <w:rPr>
          <w:rFonts w:ascii="Arial" w:hAnsi="Arial" w:cs="Arial"/>
          <w:sz w:val="24"/>
          <w:szCs w:val="24"/>
        </w:rPr>
        <w:t>W toku przeprowadzonej analizy dokumentu sformułowano następujące wnioski                         i rekomendacje, które przesądziły o opinii na temat sposobu uwzględnienia ustaleń                    i rekomendacji w zakresie kształtowania i prowadzenia polityki przestrzennej                             w województwie określonych w strategii rozwoju województwa.</w:t>
      </w:r>
    </w:p>
    <w:p w14:paraId="461BDF82" w14:textId="78D2884F" w:rsidR="006E133C" w:rsidRPr="0072727D" w:rsidRDefault="006E133C" w:rsidP="006E133C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przedstawionych w </w:t>
      </w:r>
      <w:r w:rsidRPr="0072727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ów strategicznych rozwoju zauważyć należy, iż </w:t>
      </w:r>
      <w:r w:rsidR="00A3609D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łożonym do opiniowania dokumencie cele operacyjne oraz kierunki działań podejmowane w celu ich osiągnięcia </w:t>
      </w:r>
      <w:r w:rsidR="00A3609D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ostały przedstawione. Jednak,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jekt </w:t>
      </w:r>
      <w:r w:rsidRPr="0072727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ezentuje część kierunkową w sposób nieprecyzyjny. Taki charakter zapisów kierunkowych uniemożliwia ich właściwe przypisanie do celów i priorytetów </w:t>
      </w:r>
      <w:r w:rsidRPr="0072727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tym samym przeprowadzenie oceny sposobu uwzględnienia w </w:t>
      </w:r>
      <w:r w:rsidRPr="0072727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ń i rekomendacji w zakresie kształtowania i prowadzenia polityki przestrzennej w województwie.</w:t>
      </w:r>
      <w:r w:rsidR="00A3609D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wiązku z tym zaleca się </w:t>
      </w:r>
      <w:r w:rsidR="006D3184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isanie kierunków działań do poszczególnych celów </w:t>
      </w:r>
      <w:r w:rsidR="00A3609D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peracyjnych. </w:t>
      </w:r>
      <w:r w:rsidR="00B146F5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datkowo, rekomenduje się </w:t>
      </w:r>
      <w:r w:rsidR="005C5C83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</w:t>
      </w:r>
      <w:r w:rsidR="006C76D0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olicenie przyjętej numeracji wskazanych w dokumencie celów strategicznych oraz celów </w:t>
      </w:r>
      <w:r w:rsidR="006D3184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="00B146F5" w:rsidRPr="007272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eracyjnych (tab. 19, 20 i 21). </w:t>
      </w:r>
    </w:p>
    <w:p w14:paraId="62176F4E" w14:textId="77777777" w:rsidR="001B048C" w:rsidRDefault="001B048C" w:rsidP="001B048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nadto, </w:t>
      </w:r>
      <w:r w:rsidRPr="009A6BD1">
        <w:rPr>
          <w:rFonts w:ascii="Arial" w:eastAsia="Times New Roman" w:hAnsi="Arial" w:cs="Arial"/>
          <w:sz w:val="24"/>
          <w:szCs w:val="24"/>
        </w:rPr>
        <w:t xml:space="preserve">rekomenduje </w:t>
      </w:r>
      <w:r>
        <w:rPr>
          <w:rFonts w:ascii="Arial" w:eastAsia="Times New Roman" w:hAnsi="Arial" w:cs="Arial"/>
          <w:sz w:val="24"/>
          <w:szCs w:val="24"/>
        </w:rPr>
        <w:t xml:space="preserve">się </w:t>
      </w:r>
      <w:r w:rsidRPr="009A6BD1">
        <w:rPr>
          <w:rFonts w:ascii="Arial" w:eastAsia="Times New Roman" w:hAnsi="Arial" w:cs="Arial"/>
          <w:sz w:val="24"/>
          <w:szCs w:val="24"/>
        </w:rPr>
        <w:t>p</w:t>
      </w:r>
      <w:r>
        <w:rPr>
          <w:rFonts w:ascii="Arial" w:eastAsia="Times New Roman" w:hAnsi="Arial" w:cs="Arial"/>
          <w:sz w:val="24"/>
          <w:szCs w:val="24"/>
        </w:rPr>
        <w:t>rzedstawienie wartości bazowych</w:t>
      </w:r>
      <w:r w:rsidRPr="009A6BD1">
        <w:rPr>
          <w:rFonts w:ascii="Arial" w:eastAsia="Times New Roman" w:hAnsi="Arial" w:cs="Arial"/>
          <w:sz w:val="24"/>
          <w:szCs w:val="24"/>
        </w:rPr>
        <w:t xml:space="preserve"> dla wskaźników mo</w:t>
      </w:r>
      <w:r>
        <w:rPr>
          <w:rFonts w:ascii="Arial" w:eastAsia="Times New Roman" w:hAnsi="Arial" w:cs="Arial"/>
          <w:sz w:val="24"/>
          <w:szCs w:val="24"/>
        </w:rPr>
        <w:t>nitorujących wdrażanie SRG.</w:t>
      </w:r>
      <w:r w:rsidRPr="009A6B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dniesienie do wartości wskaźnikowych pozwala dokonać oceny </w:t>
      </w:r>
      <w:r w:rsidRPr="009A6BD1">
        <w:rPr>
          <w:rFonts w:ascii="Arial" w:eastAsia="Times New Roman" w:hAnsi="Arial" w:cs="Arial"/>
          <w:sz w:val="24"/>
          <w:szCs w:val="24"/>
        </w:rPr>
        <w:t xml:space="preserve">efektów działań </w:t>
      </w:r>
      <w:r>
        <w:rPr>
          <w:rFonts w:ascii="Arial" w:eastAsia="Times New Roman" w:hAnsi="Arial" w:cs="Arial"/>
          <w:sz w:val="24"/>
          <w:szCs w:val="24"/>
        </w:rPr>
        <w:t xml:space="preserve">przyjętych w projekcie SRG. </w:t>
      </w:r>
      <w:r w:rsidRPr="009A6B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9843B1" w14:textId="1C482489" w:rsidR="001B048C" w:rsidRPr="006E133C" w:rsidRDefault="001B048C" w:rsidP="006E133C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pl-PL"/>
        </w:rPr>
      </w:pPr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ając na uwadze ustawowy wymóg przedstawienia w SRG modelu funkcjonalno-przestrzennego (art. 10e ust. 3 pkt 4 </w:t>
      </w:r>
      <w:proofErr w:type="spellStart"/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), należy zwrócić uwagę, że powinien on obejmować takie elementy jak: sieć osadnicza, obszary o kluczowych funkcjach dla rozwoju, powiązania infrastrukturalne w tym transportowe i energetyczne, sieć ekologiczną i inne ważne z punktu widzenia gminy. Model w projekcie SRG zawiera przywołane elementy z wyłączeniem linii elektroenergetycznych </w:t>
      </w:r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0</w:t>
      </w:r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V</w:t>
      </w:r>
      <w:proofErr w:type="spellEnd"/>
      <w:r w:rsidRPr="001B04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Dlatego też projektodawca powinien uszczegółowić zawartość modelu funkcjonalno-przestr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nnego </w:t>
      </w:r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 wskazane element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zakresie przebiegu oznaczonej na mapie </w:t>
      </w:r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8. linii 110 </w:t>
      </w:r>
      <w:proofErr w:type="spellStart"/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V</w:t>
      </w:r>
      <w:proofErr w:type="spellEnd"/>
      <w:r w:rsidR="00FE12D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FD71559" w14:textId="4530EF68" w:rsidR="00C06A6B" w:rsidRPr="00C06A6B" w:rsidRDefault="00C06A6B" w:rsidP="00C06A6B">
      <w:pPr>
        <w:spacing w:before="240"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Przedłożony Zarządowi Województwa Podkarpackiego projekt SRG, niewłaściwie przedstawia Obszary Strategicznej Interwencji (OSI) </w:t>
      </w:r>
      <w:proofErr w:type="spellStart"/>
      <w:r w:rsidRPr="00FB3D49">
        <w:rPr>
          <w:rFonts w:ascii="Arial" w:eastAsia="Times New Roman" w:hAnsi="Arial" w:cs="Arial"/>
          <w:sz w:val="24"/>
          <w:szCs w:val="24"/>
          <w:lang w:eastAsia="ar-SA"/>
        </w:rPr>
        <w:t>zdelimitowane</w:t>
      </w:r>
      <w:proofErr w:type="spellEnd"/>
      <w:r w:rsidRPr="00FB3D49">
        <w:rPr>
          <w:rFonts w:ascii="Arial" w:eastAsia="Times New Roman" w:hAnsi="Arial" w:cs="Arial"/>
          <w:sz w:val="24"/>
          <w:szCs w:val="24"/>
          <w:lang w:eastAsia="ar-SA"/>
        </w:rPr>
        <w:t xml:space="preserve"> w SRW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w zasięgu terytorialnym których znajduje się gmina Miejsce Piastowe</w:t>
      </w:r>
      <w:r w:rsidRPr="00FB3D49">
        <w:rPr>
          <w:rFonts w:ascii="Arial" w:eastAsia="Times New Roman" w:hAnsi="Arial" w:cs="Arial"/>
          <w:sz w:val="24"/>
          <w:szCs w:val="24"/>
          <w:lang w:eastAsia="ar-SA"/>
        </w:rPr>
        <w:t>.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ojekt SRG </w:t>
      </w:r>
      <w:r>
        <w:rPr>
          <w:rFonts w:ascii="Arial" w:hAnsi="Arial" w:cs="Arial"/>
          <w:sz w:val="24"/>
          <w:szCs w:val="24"/>
          <w:lang w:eastAsia="ar-SA"/>
        </w:rPr>
        <w:t xml:space="preserve">uwzględnia </w:t>
      </w:r>
      <w:r w:rsidRPr="008F71A9">
        <w:rPr>
          <w:rFonts w:ascii="Arial" w:hAnsi="Arial" w:cs="Arial"/>
          <w:sz w:val="24"/>
          <w:szCs w:val="24"/>
          <w:lang w:eastAsia="ar-SA"/>
        </w:rPr>
        <w:t xml:space="preserve">OSI regionalne, w które </w:t>
      </w:r>
      <w:r>
        <w:rPr>
          <w:rFonts w:ascii="Arial" w:hAnsi="Arial" w:cs="Arial"/>
          <w:sz w:val="24"/>
          <w:szCs w:val="24"/>
          <w:lang w:eastAsia="ar-SA"/>
        </w:rPr>
        <w:t>gmina Miejsce Piastowe</w:t>
      </w:r>
      <w:r w:rsidRPr="008F71A9">
        <w:rPr>
          <w:rFonts w:ascii="Arial" w:hAnsi="Arial" w:cs="Arial"/>
          <w:sz w:val="24"/>
          <w:szCs w:val="24"/>
          <w:lang w:eastAsia="ar-SA"/>
        </w:rPr>
        <w:t xml:space="preserve"> nie wpisuje się tj. Priorytet 7.1.</w:t>
      </w:r>
      <w:r w:rsidRPr="008F71A9">
        <w:rPr>
          <w:lang w:eastAsia="ar-SA"/>
        </w:rPr>
        <w:t xml:space="preserve"> </w:t>
      </w:r>
      <w:r w:rsidRPr="008F71A9">
        <w:rPr>
          <w:rFonts w:ascii="Arial" w:hAnsi="Arial" w:cs="Arial"/>
          <w:i/>
          <w:sz w:val="24"/>
          <w:szCs w:val="24"/>
          <w:lang w:eastAsia="ar-SA"/>
        </w:rPr>
        <w:t xml:space="preserve">Wykorzystanie policentrycznego miejskiego układu osadniczego </w:t>
      </w:r>
      <w:r w:rsidRPr="008F71A9">
        <w:rPr>
          <w:rFonts w:ascii="Arial" w:hAnsi="Arial" w:cs="Arial"/>
          <w:sz w:val="24"/>
          <w:szCs w:val="24"/>
          <w:lang w:eastAsia="ar-SA"/>
        </w:rPr>
        <w:t>kierunek działania 7.1.</w:t>
      </w:r>
      <w:r>
        <w:rPr>
          <w:rFonts w:ascii="Arial" w:hAnsi="Arial" w:cs="Arial"/>
          <w:sz w:val="24"/>
          <w:szCs w:val="24"/>
          <w:lang w:eastAsia="ar-SA"/>
        </w:rPr>
        <w:t>4</w:t>
      </w:r>
      <w:r w:rsidRPr="008F71A9">
        <w:rPr>
          <w:rFonts w:ascii="Arial" w:hAnsi="Arial" w:cs="Arial"/>
          <w:sz w:val="24"/>
          <w:szCs w:val="24"/>
          <w:lang w:eastAsia="ar-SA"/>
        </w:rPr>
        <w:t>.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i/>
          <w:sz w:val="24"/>
          <w:szCs w:val="24"/>
          <w:lang w:eastAsia="ar-SA"/>
        </w:rPr>
        <w:t>Rozwój miast powiatowych i miast mniejszych.</w:t>
      </w:r>
    </w:p>
    <w:p w14:paraId="237AA63A" w14:textId="04A9298B" w:rsidR="00C06A6B" w:rsidRDefault="00C06A6B" w:rsidP="00C06A6B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onadto, należy zwrócić uwagę, iż zgodnie z art. </w:t>
      </w:r>
      <w:r w:rsidRPr="003D2507">
        <w:rPr>
          <w:rFonts w:ascii="Arial" w:hAnsi="Arial" w:cs="Arial"/>
          <w:iCs/>
          <w:sz w:val="24"/>
          <w:szCs w:val="24"/>
        </w:rPr>
        <w:t>10e ust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422DEC">
        <w:rPr>
          <w:rFonts w:ascii="Arial" w:hAnsi="Arial" w:cs="Arial"/>
          <w:iCs/>
          <w:sz w:val="24"/>
          <w:szCs w:val="24"/>
        </w:rPr>
        <w:t>4</w:t>
      </w:r>
      <w:r w:rsidRPr="003D2507">
        <w:rPr>
          <w:rFonts w:ascii="Arial" w:hAnsi="Arial" w:cs="Arial"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, OSI w SRG powinny być prezentowane w formie graficznej. </w:t>
      </w:r>
    </w:p>
    <w:p w14:paraId="18FCCA51" w14:textId="68AB6900" w:rsidR="006E133C" w:rsidRPr="00422DEC" w:rsidRDefault="00C06A6B" w:rsidP="00422DEC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2488">
        <w:rPr>
          <w:rFonts w:ascii="Arial" w:eastAsia="Times New Roman" w:hAnsi="Arial" w:cs="Arial"/>
          <w:sz w:val="24"/>
          <w:szCs w:val="24"/>
        </w:rPr>
        <w:t>W</w:t>
      </w:r>
      <w:r>
        <w:rPr>
          <w:rFonts w:ascii="Arial" w:eastAsia="Times New Roman" w:hAnsi="Arial" w:cs="Arial"/>
          <w:sz w:val="24"/>
          <w:szCs w:val="24"/>
        </w:rPr>
        <w:t xml:space="preserve"> rozdziale 13.</w:t>
      </w:r>
      <w:r w:rsidRPr="00FB24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>Ramy finansowe i źródła</w:t>
      </w:r>
      <w:r w:rsidRPr="00FB248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finasowania </w:t>
      </w:r>
      <w:r w:rsidRPr="00FB2488">
        <w:rPr>
          <w:rFonts w:ascii="Arial" w:eastAsia="Times New Roman" w:hAnsi="Arial" w:cs="Arial"/>
          <w:sz w:val="24"/>
          <w:szCs w:val="24"/>
        </w:rPr>
        <w:t xml:space="preserve">rekomenduje się uszczegółowienie </w:t>
      </w:r>
      <w:r>
        <w:rPr>
          <w:rFonts w:ascii="Arial" w:eastAsia="Times New Roman" w:hAnsi="Arial" w:cs="Arial"/>
          <w:sz w:val="24"/>
          <w:szCs w:val="24"/>
        </w:rPr>
        <w:t xml:space="preserve">ram finansowych, </w:t>
      </w:r>
      <w:r w:rsidRPr="00FB2488">
        <w:rPr>
          <w:rFonts w:ascii="Arial" w:eastAsia="Times New Roman" w:hAnsi="Arial" w:cs="Arial"/>
          <w:sz w:val="24"/>
          <w:szCs w:val="24"/>
        </w:rPr>
        <w:t>które obecnie wskazane są bardzo ogólnie</w:t>
      </w:r>
      <w:r>
        <w:rPr>
          <w:rFonts w:ascii="Arial" w:eastAsia="Times New Roman" w:hAnsi="Arial" w:cs="Arial"/>
          <w:sz w:val="24"/>
          <w:szCs w:val="24"/>
        </w:rPr>
        <w:t>.</w:t>
      </w:r>
      <w:r w:rsidRPr="00FB248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409350F" w14:textId="60D51378" w:rsidR="00422DEC" w:rsidRPr="00552D18" w:rsidRDefault="00422DEC" w:rsidP="00422DEC">
      <w:pPr>
        <w:tabs>
          <w:tab w:val="left" w:pos="7830"/>
        </w:tabs>
        <w:suppressAutoHyphens/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52D1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zględniając wskazane powyższe braki formalne i wnioski, determinujące przeprowadzenie oceny sposobu uwzględnienia ustaleń i rekomendacji w zakresie kształtowania i prowadzenia polityki przestrzennej w województwie określonych w </w:t>
      </w:r>
      <w:r w:rsidRPr="00552D18">
        <w:rPr>
          <w:rFonts w:ascii="Arial" w:eastAsia="Times New Roman" w:hAnsi="Arial" w:cs="Arial"/>
          <w:i/>
          <w:color w:val="000000" w:themeColor="text1"/>
          <w:sz w:val="24"/>
          <w:szCs w:val="24"/>
          <w:lang w:eastAsia="ar-SA"/>
        </w:rPr>
        <w:t>SRWP 2030</w:t>
      </w:r>
      <w:r w:rsidRPr="00552D18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art. 10f ust. 2 </w:t>
      </w:r>
      <w:proofErr w:type="spellStart"/>
      <w:r w:rsidRPr="00552D18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552D18">
        <w:rPr>
          <w:rFonts w:ascii="Arial" w:eastAsia="Times New Roman" w:hAnsi="Arial" w:cs="Arial"/>
          <w:sz w:val="24"/>
          <w:szCs w:val="24"/>
          <w:lang w:eastAsia="pl-PL"/>
        </w:rPr>
        <w:t xml:space="preserve">., Zarząd Województwa Podkarpackiego działając na podstawie art. 41 ust. 1 ustawy z dnia 5 czerwca 1998 r. </w:t>
      </w:r>
      <w:r w:rsidRPr="00552D18">
        <w:rPr>
          <w:rFonts w:ascii="Arial" w:eastAsia="Times New Roman" w:hAnsi="Arial" w:cs="Arial"/>
          <w:i/>
          <w:sz w:val="24"/>
          <w:szCs w:val="24"/>
          <w:lang w:eastAsia="pl-PL"/>
        </w:rPr>
        <w:t>o samorządzie województwa</w:t>
      </w:r>
      <w:r w:rsidRPr="00552D18">
        <w:rPr>
          <w:rFonts w:ascii="Arial" w:eastAsia="Times New Roman" w:hAnsi="Arial" w:cs="Arial"/>
          <w:sz w:val="24"/>
          <w:szCs w:val="24"/>
          <w:lang w:eastAsia="pl-PL"/>
        </w:rPr>
        <w:t xml:space="preserve"> (tekst jednoli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z.U. z 2022 r. poz. 547</w:t>
      </w:r>
      <w:r w:rsidRPr="00552D18">
        <w:rPr>
          <w:rFonts w:ascii="Arial" w:eastAsia="Times New Roman" w:hAnsi="Arial" w:cs="Arial"/>
          <w:sz w:val="24"/>
          <w:szCs w:val="24"/>
          <w:lang w:eastAsia="pl-PL"/>
        </w:rPr>
        <w:t xml:space="preserve">) oraz art. 10f ust. 3 </w:t>
      </w:r>
      <w:proofErr w:type="spellStart"/>
      <w:r w:rsidRPr="00552D18">
        <w:rPr>
          <w:rFonts w:ascii="Arial" w:eastAsia="Times New Roman" w:hAnsi="Arial" w:cs="Arial"/>
          <w:sz w:val="24"/>
          <w:szCs w:val="24"/>
          <w:lang w:eastAsia="pl-PL"/>
        </w:rPr>
        <w:t>u.s.g</w:t>
      </w:r>
      <w:proofErr w:type="spellEnd"/>
      <w:r w:rsidRPr="00552D18">
        <w:rPr>
          <w:rFonts w:ascii="Arial" w:eastAsia="Times New Roman" w:hAnsi="Arial" w:cs="Arial"/>
          <w:sz w:val="24"/>
          <w:szCs w:val="24"/>
          <w:lang w:eastAsia="pl-PL"/>
        </w:rPr>
        <w:t>. postanawia neg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ywnie zaopiniować przedłożony </w:t>
      </w:r>
      <w:r w:rsidRPr="00422DEC">
        <w:rPr>
          <w:rFonts w:ascii="Arial" w:eastAsia="Times New Roman" w:hAnsi="Arial" w:cs="Arial"/>
          <w:sz w:val="24"/>
          <w:szCs w:val="24"/>
          <w:lang w:eastAsia="pl-PL"/>
        </w:rPr>
        <w:t xml:space="preserve">projekt </w:t>
      </w:r>
      <w:r w:rsidRPr="00552D18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Strategii </w:t>
      </w:r>
      <w:r w:rsidRPr="00552D18">
        <w:rPr>
          <w:rFonts w:ascii="Arial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Rozwoju Gminy </w:t>
      </w:r>
      <w:r w:rsidRPr="00451BE1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Miejsce Piastowe </w:t>
      </w:r>
      <w:r>
        <w:rPr>
          <w:rFonts w:ascii="Arial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na lata 2021-2027</w:t>
      </w:r>
      <w:r w:rsidRPr="00552D18">
        <w:rPr>
          <w:rFonts w:ascii="Arial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.</w:t>
      </w:r>
    </w:p>
    <w:p w14:paraId="104535BA" w14:textId="77777777" w:rsidR="00422DEC" w:rsidRPr="00E64344" w:rsidRDefault="00422DEC" w:rsidP="00422DEC">
      <w:pPr>
        <w:suppressAutoHyphens/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552D18">
        <w:rPr>
          <w:rFonts w:ascii="Arial" w:eastAsia="Times New Roman" w:hAnsi="Arial" w:cs="Arial"/>
          <w:iCs/>
          <w:sz w:val="24"/>
          <w:szCs w:val="24"/>
          <w:lang w:eastAsia="x-none"/>
        </w:rPr>
        <w:t>W związku z powyższym,</w:t>
      </w:r>
      <w:r w:rsidRPr="00552D18">
        <w:rPr>
          <w:rFonts w:ascii="Arial" w:eastAsia="Times New Roman" w:hAnsi="Arial" w:cs="Arial"/>
          <w:i/>
          <w:sz w:val="24"/>
          <w:szCs w:val="24"/>
          <w:lang w:eastAsia="x-none"/>
        </w:rPr>
        <w:t xml:space="preserve"> </w:t>
      </w:r>
      <w:r w:rsidRPr="00552D18">
        <w:rPr>
          <w:rFonts w:ascii="Arial" w:eastAsia="Times New Roman" w:hAnsi="Arial" w:cs="Arial"/>
          <w:sz w:val="24"/>
          <w:szCs w:val="24"/>
          <w:lang w:eastAsia="x-none"/>
        </w:rPr>
        <w:t xml:space="preserve">rekomenduje się wprowadzenie zmian </w:t>
      </w:r>
      <w:r w:rsidRPr="00552D18">
        <w:rPr>
          <w:rFonts w:ascii="Arial" w:eastAsia="Times New Roman" w:hAnsi="Arial" w:cs="Arial"/>
          <w:sz w:val="24"/>
          <w:szCs w:val="24"/>
          <w:lang w:eastAsia="pl-PL"/>
        </w:rPr>
        <w:t xml:space="preserve">w toku dalszego procedowania, a następnie ponowne przedłożenie projektu </w:t>
      </w:r>
      <w:r w:rsidRPr="00552D18">
        <w:rPr>
          <w:rFonts w:ascii="Arial" w:eastAsia="Times New Roman" w:hAnsi="Arial" w:cs="Arial"/>
          <w:iCs/>
          <w:sz w:val="24"/>
          <w:szCs w:val="24"/>
          <w:lang w:eastAsia="pl-PL"/>
        </w:rPr>
        <w:t>Strategii</w:t>
      </w:r>
      <w:r w:rsidRPr="00552D18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Pr="00552D18">
        <w:rPr>
          <w:rFonts w:ascii="Arial" w:eastAsia="Times New Roman" w:hAnsi="Arial" w:cs="Arial"/>
          <w:sz w:val="24"/>
          <w:szCs w:val="24"/>
          <w:lang w:eastAsia="pl-PL"/>
        </w:rPr>
        <w:t>do opiniowania</w:t>
      </w:r>
      <w:r w:rsidRPr="00552D18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29E227E9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21D1BC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780D11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99EAA5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3CB6886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958D203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7D9AC1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A69389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76DC2A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7E91896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46130E5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F9DAB83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EC9B720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832E1A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8C6F5D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0992D68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F6FDAD4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12ACE28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233B7E3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52253C3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0F42095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092A535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4D8BB20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98F6394" w14:textId="77777777" w:rsidR="00422DEC" w:rsidRDefault="00422DEC" w:rsidP="00540579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422DEC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C15B" w14:textId="77777777" w:rsidR="00F77758" w:rsidRDefault="00F77758" w:rsidP="00DF7F37">
      <w:pPr>
        <w:spacing w:after="0" w:line="240" w:lineRule="auto"/>
      </w:pPr>
      <w:r>
        <w:separator/>
      </w:r>
    </w:p>
  </w:endnote>
  <w:endnote w:type="continuationSeparator" w:id="0">
    <w:p w14:paraId="499EC354" w14:textId="77777777" w:rsidR="00F77758" w:rsidRDefault="00F77758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625FA" w14:textId="77777777" w:rsidR="00F77758" w:rsidRDefault="00F77758" w:rsidP="00DF7F37">
      <w:pPr>
        <w:spacing w:after="0" w:line="240" w:lineRule="auto"/>
      </w:pPr>
      <w:r>
        <w:separator/>
      </w:r>
    </w:p>
  </w:footnote>
  <w:footnote w:type="continuationSeparator" w:id="0">
    <w:p w14:paraId="3A8BC8CB" w14:textId="77777777" w:rsidR="00F77758" w:rsidRDefault="00F77758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0955">
    <w:abstractNumId w:val="6"/>
  </w:num>
  <w:num w:numId="2" w16cid:durableId="1248034286">
    <w:abstractNumId w:val="8"/>
  </w:num>
  <w:num w:numId="3" w16cid:durableId="1405835073">
    <w:abstractNumId w:val="0"/>
  </w:num>
  <w:num w:numId="4" w16cid:durableId="896093312">
    <w:abstractNumId w:val="1"/>
  </w:num>
  <w:num w:numId="5" w16cid:durableId="1678729335">
    <w:abstractNumId w:val="5"/>
  </w:num>
  <w:num w:numId="6" w16cid:durableId="593900963">
    <w:abstractNumId w:val="7"/>
  </w:num>
  <w:num w:numId="7" w16cid:durableId="2083136917">
    <w:abstractNumId w:val="3"/>
  </w:num>
  <w:num w:numId="8" w16cid:durableId="86657996">
    <w:abstractNumId w:val="4"/>
  </w:num>
  <w:num w:numId="9" w16cid:durableId="630787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4F76"/>
    <w:rsid w:val="0000613A"/>
    <w:rsid w:val="00006C3E"/>
    <w:rsid w:val="00007ABA"/>
    <w:rsid w:val="00010693"/>
    <w:rsid w:val="00011A40"/>
    <w:rsid w:val="00014B57"/>
    <w:rsid w:val="00017E64"/>
    <w:rsid w:val="000226C2"/>
    <w:rsid w:val="000234CC"/>
    <w:rsid w:val="00030181"/>
    <w:rsid w:val="00030797"/>
    <w:rsid w:val="0003165D"/>
    <w:rsid w:val="00040685"/>
    <w:rsid w:val="00050A63"/>
    <w:rsid w:val="00053FDA"/>
    <w:rsid w:val="0005448D"/>
    <w:rsid w:val="00056809"/>
    <w:rsid w:val="00060C8E"/>
    <w:rsid w:val="00063522"/>
    <w:rsid w:val="0006383B"/>
    <w:rsid w:val="0006566A"/>
    <w:rsid w:val="00065B54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776A"/>
    <w:rsid w:val="000A0629"/>
    <w:rsid w:val="000A0720"/>
    <w:rsid w:val="000A355C"/>
    <w:rsid w:val="000A7AEC"/>
    <w:rsid w:val="000B2DF6"/>
    <w:rsid w:val="000C04B3"/>
    <w:rsid w:val="000C2B7D"/>
    <w:rsid w:val="000C4570"/>
    <w:rsid w:val="000C4B00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3737"/>
    <w:rsid w:val="00105B81"/>
    <w:rsid w:val="00105F2C"/>
    <w:rsid w:val="00113362"/>
    <w:rsid w:val="0011411E"/>
    <w:rsid w:val="001146B9"/>
    <w:rsid w:val="00116B5E"/>
    <w:rsid w:val="0012065A"/>
    <w:rsid w:val="001217C6"/>
    <w:rsid w:val="001227F8"/>
    <w:rsid w:val="00123E0B"/>
    <w:rsid w:val="0013095E"/>
    <w:rsid w:val="001340D0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7F5A"/>
    <w:rsid w:val="001804DA"/>
    <w:rsid w:val="00182D95"/>
    <w:rsid w:val="00185813"/>
    <w:rsid w:val="00187D9C"/>
    <w:rsid w:val="001931C0"/>
    <w:rsid w:val="00193892"/>
    <w:rsid w:val="001951B3"/>
    <w:rsid w:val="001968D7"/>
    <w:rsid w:val="001A0849"/>
    <w:rsid w:val="001A4C2B"/>
    <w:rsid w:val="001A7A88"/>
    <w:rsid w:val="001B048C"/>
    <w:rsid w:val="001B07D6"/>
    <w:rsid w:val="001B30BE"/>
    <w:rsid w:val="001B3D7D"/>
    <w:rsid w:val="001B3E65"/>
    <w:rsid w:val="001C06C1"/>
    <w:rsid w:val="001C760A"/>
    <w:rsid w:val="001C7665"/>
    <w:rsid w:val="001D0CA5"/>
    <w:rsid w:val="001D542C"/>
    <w:rsid w:val="001D5C14"/>
    <w:rsid w:val="001D6B8A"/>
    <w:rsid w:val="001E06C7"/>
    <w:rsid w:val="001E085B"/>
    <w:rsid w:val="001E42BF"/>
    <w:rsid w:val="001E4482"/>
    <w:rsid w:val="001E5819"/>
    <w:rsid w:val="001F0F03"/>
    <w:rsid w:val="001F3D3A"/>
    <w:rsid w:val="002028F8"/>
    <w:rsid w:val="00202B0A"/>
    <w:rsid w:val="00204CCE"/>
    <w:rsid w:val="0020500A"/>
    <w:rsid w:val="002115B6"/>
    <w:rsid w:val="00211C52"/>
    <w:rsid w:val="00220145"/>
    <w:rsid w:val="00220493"/>
    <w:rsid w:val="00226304"/>
    <w:rsid w:val="002268CE"/>
    <w:rsid w:val="002300F3"/>
    <w:rsid w:val="002308C0"/>
    <w:rsid w:val="002318C2"/>
    <w:rsid w:val="002339E9"/>
    <w:rsid w:val="002375B2"/>
    <w:rsid w:val="00242427"/>
    <w:rsid w:val="00242C8B"/>
    <w:rsid w:val="00243B7D"/>
    <w:rsid w:val="0024448E"/>
    <w:rsid w:val="00244A1E"/>
    <w:rsid w:val="002451DF"/>
    <w:rsid w:val="00245DA3"/>
    <w:rsid w:val="002471DC"/>
    <w:rsid w:val="0024735F"/>
    <w:rsid w:val="002569BC"/>
    <w:rsid w:val="0025795B"/>
    <w:rsid w:val="00264D85"/>
    <w:rsid w:val="00264E2F"/>
    <w:rsid w:val="002678BA"/>
    <w:rsid w:val="002730F7"/>
    <w:rsid w:val="00283AB2"/>
    <w:rsid w:val="00284F94"/>
    <w:rsid w:val="00286783"/>
    <w:rsid w:val="00290302"/>
    <w:rsid w:val="00290349"/>
    <w:rsid w:val="00291AE2"/>
    <w:rsid w:val="00294226"/>
    <w:rsid w:val="00294D25"/>
    <w:rsid w:val="00296C24"/>
    <w:rsid w:val="002A232F"/>
    <w:rsid w:val="002A57F5"/>
    <w:rsid w:val="002B0A1A"/>
    <w:rsid w:val="002B25B6"/>
    <w:rsid w:val="002B2D34"/>
    <w:rsid w:val="002B3127"/>
    <w:rsid w:val="002B5928"/>
    <w:rsid w:val="002B67E7"/>
    <w:rsid w:val="002B7271"/>
    <w:rsid w:val="002C693E"/>
    <w:rsid w:val="002D20D9"/>
    <w:rsid w:val="002D7067"/>
    <w:rsid w:val="002D7361"/>
    <w:rsid w:val="002E05F1"/>
    <w:rsid w:val="002E6526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40937"/>
    <w:rsid w:val="00344DE1"/>
    <w:rsid w:val="00345403"/>
    <w:rsid w:val="003475B0"/>
    <w:rsid w:val="00350E25"/>
    <w:rsid w:val="003528CE"/>
    <w:rsid w:val="0035387D"/>
    <w:rsid w:val="00361C24"/>
    <w:rsid w:val="00363650"/>
    <w:rsid w:val="003636A6"/>
    <w:rsid w:val="003661F3"/>
    <w:rsid w:val="003703BF"/>
    <w:rsid w:val="00374B08"/>
    <w:rsid w:val="003756DE"/>
    <w:rsid w:val="00381E2E"/>
    <w:rsid w:val="00387D5E"/>
    <w:rsid w:val="00392611"/>
    <w:rsid w:val="00393B3A"/>
    <w:rsid w:val="00394B8B"/>
    <w:rsid w:val="0039593C"/>
    <w:rsid w:val="00397057"/>
    <w:rsid w:val="003A05EF"/>
    <w:rsid w:val="003A2D47"/>
    <w:rsid w:val="003A655B"/>
    <w:rsid w:val="003B148F"/>
    <w:rsid w:val="003B1C73"/>
    <w:rsid w:val="003B79AC"/>
    <w:rsid w:val="003C5255"/>
    <w:rsid w:val="003D0817"/>
    <w:rsid w:val="003D41CB"/>
    <w:rsid w:val="003D7AEB"/>
    <w:rsid w:val="003E01CC"/>
    <w:rsid w:val="003E0699"/>
    <w:rsid w:val="003E414A"/>
    <w:rsid w:val="003E4813"/>
    <w:rsid w:val="003F1011"/>
    <w:rsid w:val="0040259C"/>
    <w:rsid w:val="00410A16"/>
    <w:rsid w:val="00410DD0"/>
    <w:rsid w:val="00411444"/>
    <w:rsid w:val="00414B0C"/>
    <w:rsid w:val="004160E8"/>
    <w:rsid w:val="0042242A"/>
    <w:rsid w:val="00422DEC"/>
    <w:rsid w:val="00425D5D"/>
    <w:rsid w:val="00427668"/>
    <w:rsid w:val="00427A6D"/>
    <w:rsid w:val="00430C1C"/>
    <w:rsid w:val="00430C69"/>
    <w:rsid w:val="004327EC"/>
    <w:rsid w:val="0043405D"/>
    <w:rsid w:val="004462EF"/>
    <w:rsid w:val="00451BE1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EC9"/>
    <w:rsid w:val="00487DB0"/>
    <w:rsid w:val="00495D29"/>
    <w:rsid w:val="004A7EB0"/>
    <w:rsid w:val="004B1C0B"/>
    <w:rsid w:val="004B600A"/>
    <w:rsid w:val="004B6686"/>
    <w:rsid w:val="004C4E3E"/>
    <w:rsid w:val="004C5185"/>
    <w:rsid w:val="004C542E"/>
    <w:rsid w:val="004D2A30"/>
    <w:rsid w:val="004D3DA0"/>
    <w:rsid w:val="004D6B15"/>
    <w:rsid w:val="004E0BFC"/>
    <w:rsid w:val="004E0D3F"/>
    <w:rsid w:val="004F0C1F"/>
    <w:rsid w:val="004F181E"/>
    <w:rsid w:val="004F4A3E"/>
    <w:rsid w:val="004F58F9"/>
    <w:rsid w:val="004F6EBC"/>
    <w:rsid w:val="00504760"/>
    <w:rsid w:val="005078D8"/>
    <w:rsid w:val="00511E59"/>
    <w:rsid w:val="00515B3A"/>
    <w:rsid w:val="00516259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4B49"/>
    <w:rsid w:val="00555B3F"/>
    <w:rsid w:val="00556CA3"/>
    <w:rsid w:val="0055735D"/>
    <w:rsid w:val="00557BC6"/>
    <w:rsid w:val="00562087"/>
    <w:rsid w:val="00564C67"/>
    <w:rsid w:val="00567597"/>
    <w:rsid w:val="00571D11"/>
    <w:rsid w:val="005743E2"/>
    <w:rsid w:val="0057448E"/>
    <w:rsid w:val="00580F2F"/>
    <w:rsid w:val="00587457"/>
    <w:rsid w:val="0059573E"/>
    <w:rsid w:val="00595C44"/>
    <w:rsid w:val="005A0491"/>
    <w:rsid w:val="005A1927"/>
    <w:rsid w:val="005A506C"/>
    <w:rsid w:val="005B1F60"/>
    <w:rsid w:val="005B3429"/>
    <w:rsid w:val="005B4E43"/>
    <w:rsid w:val="005B5252"/>
    <w:rsid w:val="005B52EC"/>
    <w:rsid w:val="005B6656"/>
    <w:rsid w:val="005C40E1"/>
    <w:rsid w:val="005C4996"/>
    <w:rsid w:val="005C4FB6"/>
    <w:rsid w:val="005C5C83"/>
    <w:rsid w:val="005C5E37"/>
    <w:rsid w:val="005D011E"/>
    <w:rsid w:val="005D0EF8"/>
    <w:rsid w:val="005D16D4"/>
    <w:rsid w:val="005D4D33"/>
    <w:rsid w:val="005D6B3E"/>
    <w:rsid w:val="005D7FC9"/>
    <w:rsid w:val="005E191A"/>
    <w:rsid w:val="005E5815"/>
    <w:rsid w:val="005E72C3"/>
    <w:rsid w:val="005F197D"/>
    <w:rsid w:val="005F3536"/>
    <w:rsid w:val="00601D12"/>
    <w:rsid w:val="0060362A"/>
    <w:rsid w:val="006058E4"/>
    <w:rsid w:val="00606537"/>
    <w:rsid w:val="006075EF"/>
    <w:rsid w:val="00612356"/>
    <w:rsid w:val="0061315C"/>
    <w:rsid w:val="00614ABF"/>
    <w:rsid w:val="00622962"/>
    <w:rsid w:val="006239FE"/>
    <w:rsid w:val="0062635B"/>
    <w:rsid w:val="00627F81"/>
    <w:rsid w:val="00633C93"/>
    <w:rsid w:val="00636DC7"/>
    <w:rsid w:val="00637790"/>
    <w:rsid w:val="006429BB"/>
    <w:rsid w:val="006442D5"/>
    <w:rsid w:val="006518ED"/>
    <w:rsid w:val="0065607F"/>
    <w:rsid w:val="00657A94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3000"/>
    <w:rsid w:val="006B37F5"/>
    <w:rsid w:val="006B5149"/>
    <w:rsid w:val="006B60CD"/>
    <w:rsid w:val="006C20ED"/>
    <w:rsid w:val="006C21D4"/>
    <w:rsid w:val="006C4C51"/>
    <w:rsid w:val="006C50F9"/>
    <w:rsid w:val="006C6059"/>
    <w:rsid w:val="006C76D0"/>
    <w:rsid w:val="006D182A"/>
    <w:rsid w:val="006D3184"/>
    <w:rsid w:val="006E133C"/>
    <w:rsid w:val="006E387D"/>
    <w:rsid w:val="006F449B"/>
    <w:rsid w:val="006F6805"/>
    <w:rsid w:val="006F6DAC"/>
    <w:rsid w:val="0070045C"/>
    <w:rsid w:val="00700B63"/>
    <w:rsid w:val="007029EF"/>
    <w:rsid w:val="00720C52"/>
    <w:rsid w:val="0072242F"/>
    <w:rsid w:val="0072727D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658A6"/>
    <w:rsid w:val="00772770"/>
    <w:rsid w:val="0078197E"/>
    <w:rsid w:val="00782A42"/>
    <w:rsid w:val="00795CB9"/>
    <w:rsid w:val="00795FC2"/>
    <w:rsid w:val="00797356"/>
    <w:rsid w:val="0079737F"/>
    <w:rsid w:val="007A27EC"/>
    <w:rsid w:val="007A6284"/>
    <w:rsid w:val="007B0FE0"/>
    <w:rsid w:val="007B104E"/>
    <w:rsid w:val="007B2142"/>
    <w:rsid w:val="007B35EF"/>
    <w:rsid w:val="007B65FE"/>
    <w:rsid w:val="007B718D"/>
    <w:rsid w:val="007B724B"/>
    <w:rsid w:val="007C0DEF"/>
    <w:rsid w:val="007C1AAB"/>
    <w:rsid w:val="007C5C62"/>
    <w:rsid w:val="007D012D"/>
    <w:rsid w:val="007D052C"/>
    <w:rsid w:val="007E031E"/>
    <w:rsid w:val="007E0D72"/>
    <w:rsid w:val="007E4C59"/>
    <w:rsid w:val="007F0634"/>
    <w:rsid w:val="007F27B6"/>
    <w:rsid w:val="008046A0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B25"/>
    <w:rsid w:val="00835D57"/>
    <w:rsid w:val="00835EB8"/>
    <w:rsid w:val="00840CE2"/>
    <w:rsid w:val="00840E8C"/>
    <w:rsid w:val="00847B65"/>
    <w:rsid w:val="008516C2"/>
    <w:rsid w:val="008545D0"/>
    <w:rsid w:val="00857215"/>
    <w:rsid w:val="00863579"/>
    <w:rsid w:val="00865E98"/>
    <w:rsid w:val="00866B3F"/>
    <w:rsid w:val="008671DF"/>
    <w:rsid w:val="00876F70"/>
    <w:rsid w:val="00880423"/>
    <w:rsid w:val="00880B72"/>
    <w:rsid w:val="00884551"/>
    <w:rsid w:val="00884B89"/>
    <w:rsid w:val="008858FB"/>
    <w:rsid w:val="008915A4"/>
    <w:rsid w:val="00891DCA"/>
    <w:rsid w:val="00896D46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D11E3"/>
    <w:rsid w:val="008D1C80"/>
    <w:rsid w:val="008E377F"/>
    <w:rsid w:val="008E7282"/>
    <w:rsid w:val="008F3B85"/>
    <w:rsid w:val="008F3BD2"/>
    <w:rsid w:val="008F5B2F"/>
    <w:rsid w:val="008F5DD8"/>
    <w:rsid w:val="00901814"/>
    <w:rsid w:val="00901D92"/>
    <w:rsid w:val="00901FFB"/>
    <w:rsid w:val="00905CF5"/>
    <w:rsid w:val="00906AD3"/>
    <w:rsid w:val="00907AB0"/>
    <w:rsid w:val="00910A7A"/>
    <w:rsid w:val="009116FA"/>
    <w:rsid w:val="009140BD"/>
    <w:rsid w:val="00920E5A"/>
    <w:rsid w:val="00921C68"/>
    <w:rsid w:val="00923A01"/>
    <w:rsid w:val="00925C75"/>
    <w:rsid w:val="009260F0"/>
    <w:rsid w:val="009266A0"/>
    <w:rsid w:val="009360AA"/>
    <w:rsid w:val="0094254F"/>
    <w:rsid w:val="00946974"/>
    <w:rsid w:val="00950388"/>
    <w:rsid w:val="00950CCC"/>
    <w:rsid w:val="0095587B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77D9"/>
    <w:rsid w:val="009878F2"/>
    <w:rsid w:val="00993F66"/>
    <w:rsid w:val="009A0604"/>
    <w:rsid w:val="009A1D3E"/>
    <w:rsid w:val="009A2573"/>
    <w:rsid w:val="009A33E4"/>
    <w:rsid w:val="009A5479"/>
    <w:rsid w:val="009A733C"/>
    <w:rsid w:val="009A752E"/>
    <w:rsid w:val="009B2258"/>
    <w:rsid w:val="009B6617"/>
    <w:rsid w:val="009C5339"/>
    <w:rsid w:val="009D1051"/>
    <w:rsid w:val="009D4EE2"/>
    <w:rsid w:val="009D6B15"/>
    <w:rsid w:val="009E4074"/>
    <w:rsid w:val="009E4E99"/>
    <w:rsid w:val="009E69BB"/>
    <w:rsid w:val="009F2696"/>
    <w:rsid w:val="00A05CF0"/>
    <w:rsid w:val="00A06C79"/>
    <w:rsid w:val="00A1162F"/>
    <w:rsid w:val="00A118B8"/>
    <w:rsid w:val="00A13456"/>
    <w:rsid w:val="00A266E1"/>
    <w:rsid w:val="00A27676"/>
    <w:rsid w:val="00A34041"/>
    <w:rsid w:val="00A3609D"/>
    <w:rsid w:val="00A422D3"/>
    <w:rsid w:val="00A5231C"/>
    <w:rsid w:val="00A65FAA"/>
    <w:rsid w:val="00A7040F"/>
    <w:rsid w:val="00A70E12"/>
    <w:rsid w:val="00A754C7"/>
    <w:rsid w:val="00A763C3"/>
    <w:rsid w:val="00A81375"/>
    <w:rsid w:val="00A92E8C"/>
    <w:rsid w:val="00AA0975"/>
    <w:rsid w:val="00AA61F4"/>
    <w:rsid w:val="00AA7B8C"/>
    <w:rsid w:val="00AB0E9C"/>
    <w:rsid w:val="00AB4A12"/>
    <w:rsid w:val="00AB4E4E"/>
    <w:rsid w:val="00AB624C"/>
    <w:rsid w:val="00AB6B9C"/>
    <w:rsid w:val="00AB73E0"/>
    <w:rsid w:val="00AC2057"/>
    <w:rsid w:val="00AC33D8"/>
    <w:rsid w:val="00AC6C91"/>
    <w:rsid w:val="00AD1E36"/>
    <w:rsid w:val="00AE04EA"/>
    <w:rsid w:val="00AE183B"/>
    <w:rsid w:val="00AE45B4"/>
    <w:rsid w:val="00AE53C9"/>
    <w:rsid w:val="00AF338D"/>
    <w:rsid w:val="00B01691"/>
    <w:rsid w:val="00B04E91"/>
    <w:rsid w:val="00B146F5"/>
    <w:rsid w:val="00B31ACD"/>
    <w:rsid w:val="00B31EB3"/>
    <w:rsid w:val="00B359D6"/>
    <w:rsid w:val="00B36A31"/>
    <w:rsid w:val="00B41199"/>
    <w:rsid w:val="00B41A1E"/>
    <w:rsid w:val="00B43F0F"/>
    <w:rsid w:val="00B441AD"/>
    <w:rsid w:val="00B44E73"/>
    <w:rsid w:val="00B45DC4"/>
    <w:rsid w:val="00B50228"/>
    <w:rsid w:val="00B5394F"/>
    <w:rsid w:val="00B55C9E"/>
    <w:rsid w:val="00B56EE0"/>
    <w:rsid w:val="00B57858"/>
    <w:rsid w:val="00B6166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6178"/>
    <w:rsid w:val="00B9714C"/>
    <w:rsid w:val="00BB0850"/>
    <w:rsid w:val="00BB1B5D"/>
    <w:rsid w:val="00BB223D"/>
    <w:rsid w:val="00BB2406"/>
    <w:rsid w:val="00BB6702"/>
    <w:rsid w:val="00BB717A"/>
    <w:rsid w:val="00BB7715"/>
    <w:rsid w:val="00BC5733"/>
    <w:rsid w:val="00BD1162"/>
    <w:rsid w:val="00BD1455"/>
    <w:rsid w:val="00BD64D2"/>
    <w:rsid w:val="00BD657D"/>
    <w:rsid w:val="00BD771C"/>
    <w:rsid w:val="00BE436A"/>
    <w:rsid w:val="00BE4B00"/>
    <w:rsid w:val="00BE701A"/>
    <w:rsid w:val="00BF039B"/>
    <w:rsid w:val="00BF0493"/>
    <w:rsid w:val="00BF4A16"/>
    <w:rsid w:val="00BF4C20"/>
    <w:rsid w:val="00BF7372"/>
    <w:rsid w:val="00C00C3B"/>
    <w:rsid w:val="00C016A3"/>
    <w:rsid w:val="00C03508"/>
    <w:rsid w:val="00C05F2D"/>
    <w:rsid w:val="00C06A6B"/>
    <w:rsid w:val="00C12A4B"/>
    <w:rsid w:val="00C16312"/>
    <w:rsid w:val="00C16E3A"/>
    <w:rsid w:val="00C16F20"/>
    <w:rsid w:val="00C1741C"/>
    <w:rsid w:val="00C20695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7679"/>
    <w:rsid w:val="00C578A2"/>
    <w:rsid w:val="00C612F3"/>
    <w:rsid w:val="00C61C10"/>
    <w:rsid w:val="00C61C3D"/>
    <w:rsid w:val="00C75B10"/>
    <w:rsid w:val="00C766AA"/>
    <w:rsid w:val="00C81330"/>
    <w:rsid w:val="00C81A12"/>
    <w:rsid w:val="00C828E4"/>
    <w:rsid w:val="00C84E00"/>
    <w:rsid w:val="00C85373"/>
    <w:rsid w:val="00C860FE"/>
    <w:rsid w:val="00C95EE0"/>
    <w:rsid w:val="00CA6938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1717"/>
    <w:rsid w:val="00CD3A51"/>
    <w:rsid w:val="00CE0420"/>
    <w:rsid w:val="00CF10BC"/>
    <w:rsid w:val="00CF29C0"/>
    <w:rsid w:val="00CF4733"/>
    <w:rsid w:val="00D01D67"/>
    <w:rsid w:val="00D022D3"/>
    <w:rsid w:val="00D039C1"/>
    <w:rsid w:val="00D043C8"/>
    <w:rsid w:val="00D0584C"/>
    <w:rsid w:val="00D07534"/>
    <w:rsid w:val="00D1435E"/>
    <w:rsid w:val="00D1634E"/>
    <w:rsid w:val="00D308DF"/>
    <w:rsid w:val="00D43AFC"/>
    <w:rsid w:val="00D45E08"/>
    <w:rsid w:val="00D539EF"/>
    <w:rsid w:val="00D6266C"/>
    <w:rsid w:val="00D74DE2"/>
    <w:rsid w:val="00D811F6"/>
    <w:rsid w:val="00D90101"/>
    <w:rsid w:val="00D91384"/>
    <w:rsid w:val="00D95ED3"/>
    <w:rsid w:val="00DA22CC"/>
    <w:rsid w:val="00DB7B0D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4D86"/>
    <w:rsid w:val="00DE69DB"/>
    <w:rsid w:val="00DE7D0A"/>
    <w:rsid w:val="00DF3431"/>
    <w:rsid w:val="00DF47FB"/>
    <w:rsid w:val="00DF7E0C"/>
    <w:rsid w:val="00DF7F37"/>
    <w:rsid w:val="00E00AF2"/>
    <w:rsid w:val="00E00ECB"/>
    <w:rsid w:val="00E03BB3"/>
    <w:rsid w:val="00E04714"/>
    <w:rsid w:val="00E06FB3"/>
    <w:rsid w:val="00E156B4"/>
    <w:rsid w:val="00E165A9"/>
    <w:rsid w:val="00E2182B"/>
    <w:rsid w:val="00E22597"/>
    <w:rsid w:val="00E226B5"/>
    <w:rsid w:val="00E27807"/>
    <w:rsid w:val="00E33023"/>
    <w:rsid w:val="00E33BD4"/>
    <w:rsid w:val="00E34C33"/>
    <w:rsid w:val="00E36A50"/>
    <w:rsid w:val="00E401B7"/>
    <w:rsid w:val="00E45C21"/>
    <w:rsid w:val="00E50774"/>
    <w:rsid w:val="00E50DFC"/>
    <w:rsid w:val="00E53FED"/>
    <w:rsid w:val="00E61BB8"/>
    <w:rsid w:val="00E6787A"/>
    <w:rsid w:val="00E713DF"/>
    <w:rsid w:val="00E72135"/>
    <w:rsid w:val="00E72D3D"/>
    <w:rsid w:val="00E74074"/>
    <w:rsid w:val="00E801C4"/>
    <w:rsid w:val="00E82D3F"/>
    <w:rsid w:val="00E83896"/>
    <w:rsid w:val="00E85784"/>
    <w:rsid w:val="00E87C38"/>
    <w:rsid w:val="00E917E6"/>
    <w:rsid w:val="00E93A12"/>
    <w:rsid w:val="00E93C4D"/>
    <w:rsid w:val="00E96406"/>
    <w:rsid w:val="00E97E3E"/>
    <w:rsid w:val="00EA047B"/>
    <w:rsid w:val="00EA0502"/>
    <w:rsid w:val="00EA2539"/>
    <w:rsid w:val="00EA64CE"/>
    <w:rsid w:val="00EB208E"/>
    <w:rsid w:val="00EB54D4"/>
    <w:rsid w:val="00EB55FA"/>
    <w:rsid w:val="00EC16CB"/>
    <w:rsid w:val="00EC37FD"/>
    <w:rsid w:val="00EC496D"/>
    <w:rsid w:val="00EC4B5C"/>
    <w:rsid w:val="00ED371D"/>
    <w:rsid w:val="00ED4586"/>
    <w:rsid w:val="00ED6623"/>
    <w:rsid w:val="00ED7FB6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11C5E"/>
    <w:rsid w:val="00F1442F"/>
    <w:rsid w:val="00F147CB"/>
    <w:rsid w:val="00F14896"/>
    <w:rsid w:val="00F14CCF"/>
    <w:rsid w:val="00F21923"/>
    <w:rsid w:val="00F23EA8"/>
    <w:rsid w:val="00F253B7"/>
    <w:rsid w:val="00F27733"/>
    <w:rsid w:val="00F31EC5"/>
    <w:rsid w:val="00F34A7C"/>
    <w:rsid w:val="00F3633A"/>
    <w:rsid w:val="00F425E7"/>
    <w:rsid w:val="00F42BD3"/>
    <w:rsid w:val="00F44499"/>
    <w:rsid w:val="00F44FE0"/>
    <w:rsid w:val="00F46387"/>
    <w:rsid w:val="00F514DF"/>
    <w:rsid w:val="00F54FEB"/>
    <w:rsid w:val="00F612C4"/>
    <w:rsid w:val="00F71851"/>
    <w:rsid w:val="00F7432F"/>
    <w:rsid w:val="00F77758"/>
    <w:rsid w:val="00F8354B"/>
    <w:rsid w:val="00F83DF1"/>
    <w:rsid w:val="00F85C9B"/>
    <w:rsid w:val="00F8636B"/>
    <w:rsid w:val="00F878EA"/>
    <w:rsid w:val="00F92C63"/>
    <w:rsid w:val="00F93890"/>
    <w:rsid w:val="00F946CC"/>
    <w:rsid w:val="00FA67B6"/>
    <w:rsid w:val="00FA75C4"/>
    <w:rsid w:val="00FA7F50"/>
    <w:rsid w:val="00FB2970"/>
    <w:rsid w:val="00FB352F"/>
    <w:rsid w:val="00FB3A7B"/>
    <w:rsid w:val="00FC7355"/>
    <w:rsid w:val="00FD1A87"/>
    <w:rsid w:val="00FD3408"/>
    <w:rsid w:val="00FD51E0"/>
    <w:rsid w:val="00FD55C1"/>
    <w:rsid w:val="00FE12D8"/>
    <w:rsid w:val="00FE1DFA"/>
    <w:rsid w:val="00FE41A8"/>
    <w:rsid w:val="00FE5475"/>
    <w:rsid w:val="00FE59E0"/>
    <w:rsid w:val="00FE5D8F"/>
    <w:rsid w:val="00FF42FD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91EDD066-0BA1-42D3-93D0-1CD03C93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E9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2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DE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2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D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804D-28F4-4683-A07A-F9591D5E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6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5</cp:revision>
  <cp:lastPrinted>2022-10-11T11:05:00Z</cp:lastPrinted>
  <dcterms:created xsi:type="dcterms:W3CDTF">2022-10-07T10:14:00Z</dcterms:created>
  <dcterms:modified xsi:type="dcterms:W3CDTF">2022-10-17T10:35:00Z</dcterms:modified>
</cp:coreProperties>
</file>